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3E5DED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2" name="Рисунок 12" descr="C:\Users\USER\Desktop\ФОТО лэпбуки в группу см\фото ПАСХА\DSCN6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лэпбуки в группу см\фото ПАСХА\DSCN6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1" name="Рисунок 11" descr="C:\Users\USER\Desktop\ФОТО лэпбуки в группу см\фото ПАСХА\DSCN6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эпбуки в группу см\фото ПАСХА\DSCN6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ПАСХА\DSCN6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ПАСХА\DSCN6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ПАСХА\DSCN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ПАСХА\DSCN6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ПАСХА\DSCN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ПАСХА\DSCN6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ПАСХА\DSCN6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ПАСХА\DSCN6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ПАСХА\DSCN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ПАСХА\DSCN60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ПАСХА\DSCN6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ПАСХА\DSCN60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ПАСХА\DSCN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ПАСХА\DSCN6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ПАСХА\DSCN6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ПАСХА\DSCN60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ПАСХА\DSCN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ПАСХА\DSCN6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ПАСХА\DSCN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ПАСХА\DSCN60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2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465" w:rsidRDefault="00756465" w:rsidP="00DA3EB0">
      <w:pPr>
        <w:spacing w:after="0" w:line="240" w:lineRule="auto"/>
      </w:pPr>
      <w:r>
        <w:separator/>
      </w:r>
    </w:p>
  </w:endnote>
  <w:endnote w:type="continuationSeparator" w:id="0">
    <w:p w:rsidR="00756465" w:rsidRDefault="00756465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465" w:rsidRDefault="00756465" w:rsidP="00DA3EB0">
      <w:pPr>
        <w:spacing w:after="0" w:line="240" w:lineRule="auto"/>
      </w:pPr>
      <w:r>
        <w:separator/>
      </w:r>
    </w:p>
  </w:footnote>
  <w:footnote w:type="continuationSeparator" w:id="0">
    <w:p w:rsidR="00756465" w:rsidRDefault="00756465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E5DED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40C1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56465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14E2-D7F9-4687-9BAF-9A96C5FB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5:21:00Z</dcterms:created>
  <dcterms:modified xsi:type="dcterms:W3CDTF">2018-03-16T05:21:00Z</dcterms:modified>
</cp:coreProperties>
</file>